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B7285" w14:textId="77777777" w:rsidR="00ED2B74" w:rsidRDefault="009054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ONO DE FALTAS</w:t>
      </w:r>
    </w:p>
    <w:p w14:paraId="01F55168" w14:textId="77777777" w:rsidR="00ED2B74" w:rsidRDefault="00ED2B74">
      <w:pPr>
        <w:spacing w:line="360" w:lineRule="auto"/>
        <w:rPr>
          <w:rFonts w:ascii="Arial" w:hAnsi="Arial" w:cs="Arial"/>
        </w:rPr>
      </w:pPr>
    </w:p>
    <w:p w14:paraId="3B40A446" w14:textId="77777777" w:rsidR="00ED2B74" w:rsidRDefault="009054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 Seção de Pessoal</w:t>
      </w:r>
    </w:p>
    <w:p w14:paraId="39EAF2B1" w14:textId="7F15A96C" w:rsidR="00ED2B74" w:rsidRDefault="009054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928273498"/>
          <w:placeholder>
            <w:docPart w:val="DefaultPlaceholder_1081868574"/>
          </w:placeholder>
          <w:showingPlcHdr/>
        </w:sdtPr>
        <w:sdtEndPr/>
        <w:sdtContent>
          <w:r w:rsidR="00D0663D"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sdtContent>
      </w:sdt>
    </w:p>
    <w:p w14:paraId="056D31F1" w14:textId="77777777" w:rsidR="00ED2B74" w:rsidRDefault="00ED2B74">
      <w:pPr>
        <w:rPr>
          <w:rFonts w:ascii="Arial" w:hAnsi="Arial" w:cs="Arial"/>
        </w:rPr>
      </w:pPr>
    </w:p>
    <w:p w14:paraId="4921A286" w14:textId="77777777" w:rsidR="00ED2B74" w:rsidRDefault="00ED2B74">
      <w:pPr>
        <w:rPr>
          <w:rFonts w:ascii="Arial" w:hAnsi="Arial" w:cs="Arial"/>
        </w:rPr>
      </w:pPr>
    </w:p>
    <w:p w14:paraId="2A64BC75" w14:textId="77777777" w:rsidR="00ED2B74" w:rsidRDefault="00ED2B74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ED2B74" w14:paraId="556D9D8D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CCF" w14:textId="77777777" w:rsidR="00ED2B74" w:rsidRDefault="00ED2B74">
            <w:pPr>
              <w:rPr>
                <w:rFonts w:ascii="Arial" w:hAnsi="Arial" w:cs="Arial"/>
              </w:rPr>
            </w:pPr>
          </w:p>
          <w:p w14:paraId="60F295E7" w14:textId="7007BE21" w:rsidR="00ED2B74" w:rsidRDefault="009054A8" w:rsidP="00D06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658510720"/>
                <w:placeholder>
                  <w:docPart w:val="13F8DBD7E02A4375B0C3634211265B4F"/>
                </w:placeholder>
                <w:showingPlcHdr/>
              </w:sdtPr>
              <w:sdtEndPr/>
              <w:sdtContent>
                <w:r w:rsidR="00D066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D2B74" w14:paraId="73A2D45D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3DF" w14:textId="77777777" w:rsidR="00ED2B74" w:rsidRDefault="00ED2B74">
            <w:pPr>
              <w:rPr>
                <w:rFonts w:ascii="Arial" w:hAnsi="Arial" w:cs="Arial"/>
              </w:rPr>
            </w:pPr>
          </w:p>
          <w:p w14:paraId="27013033" w14:textId="20389F06" w:rsidR="00ED2B74" w:rsidRDefault="009054A8" w:rsidP="00D06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1794865068"/>
                <w:placeholder>
                  <w:docPart w:val="0486A65FB68B45E99723805D78593068"/>
                </w:placeholder>
                <w:showingPlcHdr/>
              </w:sdtPr>
              <w:sdtEndPr/>
              <w:sdtContent>
                <w:r w:rsidR="00D066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D2B74" w14:paraId="49A17CF2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AB2" w14:textId="77777777" w:rsidR="00ED2B74" w:rsidRDefault="00ED2B74">
            <w:pPr>
              <w:rPr>
                <w:rFonts w:ascii="Arial" w:hAnsi="Arial" w:cs="Arial"/>
              </w:rPr>
            </w:pPr>
          </w:p>
          <w:p w14:paraId="1F6D92B2" w14:textId="3EB24F02" w:rsidR="00ED2B74" w:rsidRDefault="009054A8" w:rsidP="00D06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  <w:sdt>
              <w:sdtPr>
                <w:rPr>
                  <w:rFonts w:ascii="Arial" w:hAnsi="Arial" w:cs="Arial"/>
                </w:rPr>
                <w:id w:val="1420527980"/>
                <w:placeholder>
                  <w:docPart w:val="A17C1A6739F3442ABBB080276E57E3C3"/>
                </w:placeholder>
                <w:showingPlcHdr/>
              </w:sdtPr>
              <w:sdtEndPr/>
              <w:sdtContent>
                <w:r w:rsidR="00D066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D2B74" w14:paraId="48BF1133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384A" w14:textId="77777777" w:rsidR="00ED2B74" w:rsidRDefault="00ED2B74">
            <w:pPr>
              <w:rPr>
                <w:rFonts w:ascii="Arial" w:hAnsi="Arial" w:cs="Arial"/>
              </w:rPr>
            </w:pPr>
          </w:p>
          <w:p w14:paraId="54D349B2" w14:textId="599B69B8" w:rsidR="00ED2B74" w:rsidRDefault="009054A8" w:rsidP="00D06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: </w:t>
            </w:r>
            <w:sdt>
              <w:sdtPr>
                <w:rPr>
                  <w:rFonts w:ascii="Arial" w:hAnsi="Arial" w:cs="Arial"/>
                </w:rPr>
                <w:id w:val="1075241117"/>
                <w:placeholder>
                  <w:docPart w:val="44729A9BFDFE43F2963015218E626F00"/>
                </w:placeholder>
                <w:showingPlcHdr/>
              </w:sdtPr>
              <w:sdtEndPr/>
              <w:sdtContent>
                <w:r w:rsidR="00D066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65039BB4" w14:textId="77777777" w:rsidR="00ED2B74" w:rsidRDefault="00ED2B74">
      <w:pPr>
        <w:rPr>
          <w:rFonts w:ascii="Arial" w:hAnsi="Arial" w:cs="Arial"/>
        </w:rPr>
      </w:pPr>
    </w:p>
    <w:p w14:paraId="567941D9" w14:textId="77777777" w:rsidR="00ED2B74" w:rsidRDefault="00ED2B74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ED2B74" w14:paraId="71C95ED4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C89" w14:textId="77777777" w:rsidR="00ED2B74" w:rsidRDefault="00ED2B74">
            <w:pPr>
              <w:rPr>
                <w:rFonts w:ascii="Arial" w:hAnsi="Arial" w:cs="Arial"/>
              </w:rPr>
            </w:pPr>
          </w:p>
          <w:p w14:paraId="224D8A0F" w14:textId="77777777" w:rsidR="00ED2B74" w:rsidRDefault="00905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vante: </w:t>
            </w:r>
          </w:p>
          <w:p w14:paraId="13B63453" w14:textId="77777777" w:rsidR="00ED2B74" w:rsidRDefault="00ED2B74">
            <w:pPr>
              <w:rPr>
                <w:rFonts w:ascii="Arial" w:hAnsi="Arial" w:cs="Arial"/>
              </w:rPr>
            </w:pPr>
          </w:p>
          <w:p w14:paraId="50020395" w14:textId="77777777" w:rsidR="00ED2B74" w:rsidRDefault="00905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D0663D">
              <w:rPr>
                <w:rFonts w:ascii="Arial" w:hAnsi="Arial" w:cs="Arial"/>
              </w:rPr>
            </w:r>
            <w:r w:rsidR="00D0663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Atestado</w:t>
            </w:r>
          </w:p>
          <w:p w14:paraId="78504424" w14:textId="77777777" w:rsidR="00ED2B74" w:rsidRDefault="00905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D0663D">
              <w:rPr>
                <w:rFonts w:ascii="Arial" w:hAnsi="Arial" w:cs="Arial"/>
              </w:rPr>
            </w:r>
            <w:r w:rsidR="00D0663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Certidão</w:t>
            </w:r>
          </w:p>
          <w:p w14:paraId="3A531130" w14:textId="77777777" w:rsidR="00ED2B74" w:rsidRDefault="00905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D0663D">
              <w:rPr>
                <w:rFonts w:ascii="Arial" w:hAnsi="Arial" w:cs="Arial"/>
              </w:rPr>
            </w:r>
            <w:r w:rsidR="00D0663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Comunicado</w:t>
            </w:r>
          </w:p>
          <w:p w14:paraId="1FC73EDF" w14:textId="77777777" w:rsidR="00ED2B74" w:rsidRDefault="00905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D0663D">
              <w:rPr>
                <w:rFonts w:ascii="Arial" w:hAnsi="Arial" w:cs="Arial"/>
              </w:rPr>
            </w:r>
            <w:r w:rsidR="00D0663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Declaração</w:t>
            </w:r>
          </w:p>
          <w:p w14:paraId="39C3C216" w14:textId="77777777" w:rsidR="00ED2B74" w:rsidRDefault="00905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D0663D">
              <w:rPr>
                <w:rFonts w:ascii="Arial" w:hAnsi="Arial" w:cs="Arial"/>
              </w:rPr>
            </w:r>
            <w:r w:rsidR="00D0663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Outros – Especifique: </w:t>
            </w:r>
            <w:sdt>
              <w:sdtPr>
                <w:rPr>
                  <w:rFonts w:ascii="Arial" w:hAnsi="Arial" w:cs="Arial"/>
                </w:rPr>
                <w:id w:val="-498816556"/>
                <w:placeholder>
                  <w:docPart w:val="B329EC747DC440F68F36D02E55629EF7"/>
                </w:placeholder>
              </w:sdtPr>
              <w:sdtEndPr/>
              <w:sdtContent>
                <w:r>
                  <w:t>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25F98E00" w14:textId="77777777" w:rsidR="00ED2B74" w:rsidRDefault="00ED2B74">
            <w:pPr>
              <w:rPr>
                <w:rFonts w:ascii="Arial" w:hAnsi="Arial" w:cs="Arial"/>
              </w:rPr>
            </w:pPr>
          </w:p>
        </w:tc>
      </w:tr>
      <w:tr w:rsidR="00ED2B74" w14:paraId="454B188D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A22" w14:textId="77777777" w:rsidR="00ED2B74" w:rsidRDefault="00ED2B74">
            <w:pPr>
              <w:rPr>
                <w:rFonts w:ascii="Arial" w:hAnsi="Arial" w:cs="Arial"/>
              </w:rPr>
            </w:pPr>
          </w:p>
          <w:p w14:paraId="40883294" w14:textId="673D9A2F" w:rsidR="00ED2B74" w:rsidRDefault="00905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ificativa: </w:t>
            </w:r>
            <w:sdt>
              <w:sdtPr>
                <w:rPr>
                  <w:rFonts w:ascii="Arial" w:hAnsi="Arial" w:cs="Arial"/>
                </w:rPr>
                <w:id w:val="-2075038885"/>
                <w:placeholder>
                  <w:docPart w:val="130EDD596BD845B4B65C5B52BC708DA9"/>
                </w:placeholder>
                <w:showingPlcHdr/>
              </w:sdtPr>
              <w:sdtEndPr/>
              <w:sdtContent>
                <w:r w:rsidR="00D066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40924A4" w14:textId="77777777" w:rsidR="00ED2B74" w:rsidRDefault="00ED2B74">
            <w:pPr>
              <w:rPr>
                <w:rFonts w:ascii="Arial" w:hAnsi="Arial" w:cs="Arial"/>
              </w:rPr>
            </w:pPr>
          </w:p>
          <w:p w14:paraId="2DCF8F5B" w14:textId="75FF0908" w:rsidR="00ED2B74" w:rsidRDefault="00905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D: </w:t>
            </w:r>
            <w:sdt>
              <w:sdtPr>
                <w:rPr>
                  <w:rFonts w:ascii="Arial" w:hAnsi="Arial" w:cs="Arial"/>
                </w:rPr>
                <w:id w:val="-895748435"/>
                <w:placeholder>
                  <w:docPart w:val="EE6BCEDE6AF0470787713CA6A058BBB8"/>
                </w:placeholder>
              </w:sdtPr>
              <w:sdtEndPr/>
              <w:sdtContent>
                <w:bookmarkStart w:id="5" w:name="_GoBack"/>
                <w:bookmarkEnd w:id="5"/>
              </w:sdtContent>
            </w:sdt>
          </w:p>
          <w:p w14:paraId="0EBB5F7E" w14:textId="77777777" w:rsidR="00ED2B74" w:rsidRDefault="00ED2B74">
            <w:pPr>
              <w:rPr>
                <w:rFonts w:ascii="Arial" w:hAnsi="Arial" w:cs="Arial"/>
              </w:rPr>
            </w:pPr>
          </w:p>
        </w:tc>
      </w:tr>
    </w:tbl>
    <w:p w14:paraId="6CF9A067" w14:textId="77777777" w:rsidR="00ED2B74" w:rsidRDefault="00ED2B74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ED2B74" w14:paraId="7CBBB750" w14:textId="77777777">
        <w:trPr>
          <w:trHeight w:val="1168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B0" w14:textId="77777777" w:rsidR="00ED2B74" w:rsidRDefault="00ED2B74">
            <w:pPr>
              <w:rPr>
                <w:rFonts w:ascii="Arial" w:hAnsi="Arial" w:cs="Arial"/>
              </w:rPr>
            </w:pPr>
          </w:p>
          <w:p w14:paraId="6587F5BC" w14:textId="77777777" w:rsidR="00ED2B74" w:rsidRDefault="00ED2B74">
            <w:pPr>
              <w:rPr>
                <w:rFonts w:ascii="Arial" w:hAnsi="Arial" w:cs="Arial"/>
              </w:rPr>
            </w:pPr>
          </w:p>
          <w:p w14:paraId="2BEB184C" w14:textId="77777777" w:rsidR="00ED2B74" w:rsidRDefault="00905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              ___________________________</w:t>
            </w:r>
          </w:p>
          <w:p w14:paraId="750FDDC5" w14:textId="77777777" w:rsidR="00ED2B74" w:rsidRDefault="00905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Superior imediato                                                  Servidor</w:t>
            </w:r>
          </w:p>
        </w:tc>
      </w:tr>
    </w:tbl>
    <w:p w14:paraId="487475DE" w14:textId="77777777" w:rsidR="00ED2B74" w:rsidRDefault="00ED2B74">
      <w:pPr>
        <w:rPr>
          <w:rFonts w:ascii="Arial" w:hAnsi="Arial" w:cs="Arial"/>
        </w:rPr>
      </w:pPr>
    </w:p>
    <w:p w14:paraId="36DA9E97" w14:textId="77777777" w:rsidR="00ED2B74" w:rsidRDefault="00ED2B74">
      <w:pPr>
        <w:rPr>
          <w:rFonts w:ascii="Arial" w:hAnsi="Arial" w:cs="Arial"/>
        </w:rPr>
      </w:pPr>
    </w:p>
    <w:p w14:paraId="7C02D1A1" w14:textId="77777777" w:rsidR="009054A8" w:rsidRDefault="009054A8">
      <w:pPr>
        <w:rPr>
          <w:rFonts w:ascii="Arial" w:hAnsi="Arial" w:cs="Arial"/>
        </w:rPr>
      </w:pPr>
    </w:p>
    <w:sectPr w:rsidR="009054A8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1FC3A" w14:textId="77777777" w:rsidR="009B702B" w:rsidRDefault="009B702B">
      <w:r>
        <w:separator/>
      </w:r>
    </w:p>
  </w:endnote>
  <w:endnote w:type="continuationSeparator" w:id="0">
    <w:p w14:paraId="10786C72" w14:textId="77777777" w:rsidR="009B702B" w:rsidRDefault="009B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D6EF" w14:textId="77777777" w:rsidR="00ED2B74" w:rsidRDefault="00ED2B74">
    <w:pPr>
      <w:pStyle w:val="Rodap"/>
      <w:jc w:val="right"/>
    </w:pPr>
  </w:p>
  <w:p w14:paraId="2FD8AA94" w14:textId="77777777" w:rsidR="00D13F3B" w:rsidRDefault="00D13F3B" w:rsidP="00D13F3B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>Av. União dos Ferroviários, 2222 • Centro • Jundiaí • SP • CEP: 13201-160 • (11) 4583-1722 • www.fumas.jundiai.sp.gov.br</w:t>
    </w:r>
  </w:p>
  <w:p w14:paraId="58F681EA" w14:textId="77777777" w:rsidR="00ED2B74" w:rsidRDefault="00ED2B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777D2" w14:textId="77777777" w:rsidR="009B702B" w:rsidRDefault="009B702B">
      <w:r>
        <w:separator/>
      </w:r>
    </w:p>
  </w:footnote>
  <w:footnote w:type="continuationSeparator" w:id="0">
    <w:p w14:paraId="0B1B5BD9" w14:textId="77777777" w:rsidR="009B702B" w:rsidRDefault="009B7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3B787" w14:textId="798EFF64" w:rsidR="00D13F3B" w:rsidRDefault="00D13F3B" w:rsidP="00D13F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224E52D" wp14:editId="205F0D53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C78BFD3" wp14:editId="250F3F84">
          <wp:simplePos x="0" y="0"/>
          <wp:positionH relativeFrom="margin">
            <wp:posOffset>532765</wp:posOffset>
          </wp:positionH>
          <wp:positionV relativeFrom="paragraph">
            <wp:posOffset>-38862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63CF47" wp14:editId="468616E7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2B452" w14:textId="1876AEF5" w:rsidR="00ED2B74" w:rsidRDefault="00ED2B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59"/>
    <w:rsid w:val="002D7DB1"/>
    <w:rsid w:val="003E4759"/>
    <w:rsid w:val="009054A8"/>
    <w:rsid w:val="009B702B"/>
    <w:rsid w:val="00D0663D"/>
    <w:rsid w:val="00D13F3B"/>
    <w:rsid w:val="00E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9054F9"/>
  <w15:docId w15:val="{91EB7C5D-3364-4055-A5F3-80ED6306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A522-51D5-408F-935F-C551C4B4AFE2}"/>
      </w:docPartPr>
      <w:docPartBody>
        <w:p w:rsidR="00CC270B" w:rsidRDefault="00CF624D">
          <w:pPr>
            <w:pStyle w:val="DefaultPlaceholder108186857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3F8DBD7E02A4375B0C3634211265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D4145-32CB-48E4-8DA1-608033BF8879}"/>
      </w:docPartPr>
      <w:docPartBody>
        <w:p w:rsidR="00CC270B" w:rsidRDefault="00CF624D">
          <w:pPr>
            <w:pStyle w:val="13F8DBD7E02A4375B0C3634211265B4F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486A65FB68B45E99723805D78593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5C41E-4FF9-4FCF-A601-332DA9D5F5F0}"/>
      </w:docPartPr>
      <w:docPartBody>
        <w:p w:rsidR="00CC270B" w:rsidRDefault="00CF624D">
          <w:pPr>
            <w:pStyle w:val="0486A65FB68B45E99723805D78593068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A17C1A6739F3442ABBB080276E57E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8BFE5-3B4B-4169-9040-4B04CF0B30A9}"/>
      </w:docPartPr>
      <w:docPartBody>
        <w:p w:rsidR="00CC270B" w:rsidRDefault="00CF624D">
          <w:pPr>
            <w:pStyle w:val="A17C1A6739F3442ABBB080276E57E3C3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44729A9BFDFE43F2963015218E626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530E7-0B20-46CA-AE5F-BA09C0ED23C0}"/>
      </w:docPartPr>
      <w:docPartBody>
        <w:p w:rsidR="00CC270B" w:rsidRDefault="00CF624D">
          <w:pPr>
            <w:pStyle w:val="44729A9BFDFE43F2963015218E626F00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130EDD596BD845B4B65C5B52BC708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45FD0-3DE4-4FD9-B2B9-1C45F7D8DBC7}"/>
      </w:docPartPr>
      <w:docPartBody>
        <w:p w:rsidR="00CC270B" w:rsidRDefault="00CF624D">
          <w:pPr>
            <w:pStyle w:val="130EDD596BD845B4B65C5B52BC708DA9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EE6BCEDE6AF0470787713CA6A058B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6D248-A766-4CC4-BAAA-FEDD05EA0D04}"/>
      </w:docPartPr>
      <w:docPartBody>
        <w:p w:rsidR="00CC270B" w:rsidRDefault="00CF624D">
          <w:pPr>
            <w:pStyle w:val="EE6BCEDE6AF0470787713CA6A058BBB8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B329EC747DC440F68F36D02E55629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1EB4-B564-446A-B5A7-F576475246C1}"/>
      </w:docPartPr>
      <w:docPartBody>
        <w:p w:rsidR="00CC270B" w:rsidRDefault="00CF624D">
          <w:pPr>
            <w:pStyle w:val="B329EC747DC440F68F36D02E55629EF7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4D"/>
    <w:rsid w:val="00CC270B"/>
    <w:rsid w:val="00CF624D"/>
    <w:rsid w:val="00E4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F8DBD7E02A4375B0C3634211265B4F">
    <w:name w:val="13F8DBD7E02A4375B0C3634211265B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86A65FB68B45E99723805D78593068">
    <w:name w:val="0486A65FB68B45E99723805D785930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7C1A6739F3442ABBB080276E57E3C3">
    <w:name w:val="A17C1A6739F3442ABBB080276E57E3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729A9BFDFE43F2963015218E626F00">
    <w:name w:val="44729A9BFDFE43F2963015218E626F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0EDD596BD845B4B65C5B52BC708DA9">
    <w:name w:val="130EDD596BD845B4B65C5B52BC708D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6BCEDE6AF0470787713CA6A058BBB8">
    <w:name w:val="EE6BCEDE6AF0470787713CA6A058BB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29EC747DC440F68F36D02E55629EF7">
    <w:name w:val="B329EC747DC440F68F36D02E55629EF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6AA0A-8744-4EAB-92A2-A510AFC3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paula</cp:lastModifiedBy>
  <cp:revision>5</cp:revision>
  <cp:lastPrinted>2020-04-07T17:25:00Z</cp:lastPrinted>
  <dcterms:created xsi:type="dcterms:W3CDTF">2020-05-08T19:12:00Z</dcterms:created>
  <dcterms:modified xsi:type="dcterms:W3CDTF">2020-05-11T12:07:00Z</dcterms:modified>
</cp:coreProperties>
</file>